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2C" w:rsidRPr="00D4722C" w:rsidRDefault="00895649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pl-PL"/>
        </w:rPr>
        <w:t>Załącznik nr 3</w:t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>
        <w:rPr>
          <w:rFonts w:eastAsia="Times New Roman" w:cstheme="minorHAnsi"/>
          <w:sz w:val="20"/>
          <w:szCs w:val="20"/>
          <w:lang w:eastAsia="pl-PL"/>
        </w:rPr>
        <w:t xml:space="preserve">Nr. </w:t>
      </w:r>
      <w:proofErr w:type="spellStart"/>
      <w:r w:rsidR="00D4722C">
        <w:rPr>
          <w:rFonts w:eastAsia="Times New Roman" w:cstheme="minorHAnsi"/>
          <w:sz w:val="20"/>
          <w:szCs w:val="20"/>
          <w:lang w:eastAsia="pl-PL"/>
        </w:rPr>
        <w:t>spr</w:t>
      </w:r>
      <w:proofErr w:type="spellEnd"/>
      <w:r w:rsidR="00D4722C">
        <w:rPr>
          <w:rFonts w:eastAsia="Times New Roman" w:cstheme="minorHAnsi"/>
          <w:sz w:val="20"/>
          <w:szCs w:val="20"/>
          <w:lang w:eastAsia="pl-PL"/>
        </w:rPr>
        <w:t>. DA/AM-231-</w:t>
      </w:r>
      <w:r w:rsidR="002337D7">
        <w:rPr>
          <w:rFonts w:eastAsia="Times New Roman" w:cstheme="minorHAnsi"/>
          <w:sz w:val="20"/>
          <w:szCs w:val="20"/>
          <w:lang w:eastAsia="pl-PL"/>
        </w:rPr>
        <w:t>49</w:t>
      </w:r>
      <w:r w:rsidR="00F13164">
        <w:rPr>
          <w:rFonts w:eastAsia="Times New Roman" w:cstheme="minorHAnsi"/>
          <w:sz w:val="20"/>
          <w:szCs w:val="20"/>
          <w:lang w:eastAsia="pl-PL"/>
        </w:rPr>
        <w:t>/22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 w:rsidR="002337D7">
        <w:rPr>
          <w:rFonts w:eastAsia="Times New Roman" w:cstheme="minorHAnsi"/>
          <w:sz w:val="20"/>
          <w:szCs w:val="20"/>
          <w:lang w:eastAsia="pl-PL"/>
        </w:rPr>
        <w:t xml:space="preserve"> 11.08</w:t>
      </w:r>
      <w:r w:rsidR="00F13164">
        <w:rPr>
          <w:rFonts w:eastAsia="Times New Roman" w:cstheme="minorHAnsi"/>
          <w:sz w:val="20"/>
          <w:szCs w:val="20"/>
          <w:lang w:eastAsia="pl-PL"/>
        </w:rPr>
        <w:t>.2022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Pr="00D4722C" w:rsidRDefault="00D4722C" w:rsidP="0089564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4853" w:type="dxa"/>
        <w:tblLook w:val="04A0" w:firstRow="1" w:lastRow="0" w:firstColumn="1" w:lastColumn="0" w:noHBand="0" w:noVBand="1"/>
      </w:tblPr>
      <w:tblGrid>
        <w:gridCol w:w="654"/>
        <w:gridCol w:w="4019"/>
        <w:gridCol w:w="1390"/>
        <w:gridCol w:w="1860"/>
        <w:gridCol w:w="1860"/>
        <w:gridCol w:w="1687"/>
        <w:gridCol w:w="1773"/>
        <w:gridCol w:w="1610"/>
      </w:tblGrid>
      <w:tr w:rsidR="00E82B6C" w:rsidRPr="00D4722C" w:rsidTr="00C62001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019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390" w:type="dxa"/>
          </w:tcPr>
          <w:p w:rsidR="00C62001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Ilość</w:t>
            </w:r>
            <w:r w:rsidR="00C6200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9362F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usługa)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C62001" w:rsidRPr="00D4722C" w:rsidTr="00C62001">
        <w:tc>
          <w:tcPr>
            <w:tcW w:w="654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19" w:type="dxa"/>
          </w:tcPr>
          <w:p w:rsidR="00C62001" w:rsidRPr="00C62001" w:rsidRDefault="00C62001" w:rsidP="00C6200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62001">
              <w:rPr>
                <w:rFonts w:cstheme="minorHAnsi"/>
                <w:sz w:val="20"/>
                <w:szCs w:val="20"/>
              </w:rPr>
              <w:t>Cytometr</w:t>
            </w:r>
            <w:proofErr w:type="spellEnd"/>
            <w:r w:rsidRPr="00C62001">
              <w:rPr>
                <w:rFonts w:cstheme="minorHAnsi"/>
                <w:sz w:val="20"/>
                <w:szCs w:val="20"/>
              </w:rPr>
              <w:t xml:space="preserve"> FACS </w:t>
            </w:r>
            <w:proofErr w:type="spellStart"/>
            <w:r w:rsidRPr="00C62001">
              <w:rPr>
                <w:rFonts w:cstheme="minorHAnsi"/>
                <w:sz w:val="20"/>
                <w:szCs w:val="20"/>
              </w:rPr>
              <w:t>Lyric</w:t>
            </w:r>
            <w:proofErr w:type="spellEnd"/>
            <w:r w:rsidRPr="00C6200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/n </w:t>
            </w:r>
            <w:r w:rsidRPr="00C62001">
              <w:rPr>
                <w:rFonts w:cstheme="minorHAnsi"/>
                <w:sz w:val="20"/>
                <w:szCs w:val="20"/>
              </w:rPr>
              <w:t>R659180000292</w:t>
            </w:r>
          </w:p>
        </w:tc>
        <w:tc>
          <w:tcPr>
            <w:tcW w:w="1390" w:type="dxa"/>
            <w:vAlign w:val="center"/>
          </w:tcPr>
          <w:p w:rsidR="00C62001" w:rsidRPr="001D585B" w:rsidRDefault="00C62001" w:rsidP="00C620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6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2001" w:rsidRPr="00D4722C" w:rsidTr="00C62001">
        <w:tc>
          <w:tcPr>
            <w:tcW w:w="654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19" w:type="dxa"/>
          </w:tcPr>
          <w:p w:rsidR="00C62001" w:rsidRPr="00C62001" w:rsidRDefault="00C62001" w:rsidP="00C62001">
            <w:pPr>
              <w:rPr>
                <w:rFonts w:cstheme="minorHAnsi"/>
                <w:sz w:val="20"/>
                <w:szCs w:val="20"/>
              </w:rPr>
            </w:pPr>
            <w:r w:rsidRPr="00C62001">
              <w:rPr>
                <w:rFonts w:cstheme="minorHAnsi"/>
                <w:sz w:val="20"/>
                <w:szCs w:val="20"/>
              </w:rPr>
              <w:t xml:space="preserve">Cytometr FACS Aria III </w:t>
            </w:r>
            <w:r>
              <w:rPr>
                <w:rFonts w:cstheme="minorHAnsi"/>
                <w:sz w:val="20"/>
                <w:szCs w:val="20"/>
              </w:rPr>
              <w:t xml:space="preserve">s/n </w:t>
            </w:r>
            <w:r w:rsidRPr="00C62001">
              <w:rPr>
                <w:rFonts w:cstheme="minorHAnsi"/>
                <w:sz w:val="20"/>
                <w:szCs w:val="20"/>
              </w:rPr>
              <w:t>P648282B2003</w:t>
            </w:r>
          </w:p>
        </w:tc>
        <w:tc>
          <w:tcPr>
            <w:tcW w:w="1390" w:type="dxa"/>
            <w:vAlign w:val="center"/>
          </w:tcPr>
          <w:p w:rsidR="00C62001" w:rsidRPr="001D585B" w:rsidRDefault="00C62001" w:rsidP="00C620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6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2001" w:rsidRPr="00D4722C" w:rsidTr="00C62001">
        <w:tc>
          <w:tcPr>
            <w:tcW w:w="654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19" w:type="dxa"/>
          </w:tcPr>
          <w:p w:rsidR="00C62001" w:rsidRDefault="00C62001" w:rsidP="00C62001">
            <w:pPr>
              <w:rPr>
                <w:rFonts w:cstheme="minorHAnsi"/>
                <w:sz w:val="20"/>
                <w:szCs w:val="20"/>
              </w:rPr>
            </w:pPr>
            <w:r w:rsidRPr="00C62001">
              <w:rPr>
                <w:rFonts w:cstheme="minorHAnsi"/>
                <w:sz w:val="20"/>
                <w:szCs w:val="20"/>
              </w:rPr>
              <w:t xml:space="preserve">Cytometr FACS Canto II 4/2/2 </w:t>
            </w:r>
          </w:p>
          <w:p w:rsidR="00C62001" w:rsidRPr="00C62001" w:rsidRDefault="00C62001" w:rsidP="00C620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/n </w:t>
            </w:r>
            <w:r w:rsidRPr="00C62001">
              <w:rPr>
                <w:rFonts w:cstheme="minorHAnsi"/>
                <w:sz w:val="20"/>
                <w:szCs w:val="20"/>
              </w:rPr>
              <w:t>V33896202484</w:t>
            </w:r>
          </w:p>
        </w:tc>
        <w:tc>
          <w:tcPr>
            <w:tcW w:w="1390" w:type="dxa"/>
            <w:vAlign w:val="center"/>
          </w:tcPr>
          <w:p w:rsidR="00C62001" w:rsidRPr="001D585B" w:rsidRDefault="00C62001" w:rsidP="00C620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6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2001" w:rsidRPr="00D4722C" w:rsidTr="00C62001">
        <w:tc>
          <w:tcPr>
            <w:tcW w:w="654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19" w:type="dxa"/>
          </w:tcPr>
          <w:p w:rsidR="00C62001" w:rsidRDefault="00C62001" w:rsidP="00C6200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62001">
              <w:rPr>
                <w:rFonts w:cstheme="minorHAnsi"/>
                <w:sz w:val="20"/>
                <w:szCs w:val="20"/>
              </w:rPr>
              <w:t>Cytometr</w:t>
            </w:r>
            <w:proofErr w:type="spellEnd"/>
            <w:r w:rsidRPr="00C62001">
              <w:rPr>
                <w:rFonts w:cstheme="minorHAnsi"/>
                <w:sz w:val="20"/>
                <w:szCs w:val="20"/>
              </w:rPr>
              <w:t xml:space="preserve"> BD FACS </w:t>
            </w:r>
            <w:proofErr w:type="spellStart"/>
            <w:r w:rsidRPr="00C62001">
              <w:rPr>
                <w:rFonts w:cstheme="minorHAnsi"/>
                <w:sz w:val="20"/>
                <w:szCs w:val="20"/>
              </w:rPr>
              <w:t>Lyse</w:t>
            </w:r>
            <w:proofErr w:type="spellEnd"/>
            <w:r w:rsidRPr="00C6200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2001">
              <w:rPr>
                <w:rFonts w:cstheme="minorHAnsi"/>
                <w:sz w:val="20"/>
                <w:szCs w:val="20"/>
              </w:rPr>
              <w:t>Wash</w:t>
            </w:r>
            <w:proofErr w:type="spellEnd"/>
            <w:r w:rsidRPr="00C62001">
              <w:rPr>
                <w:rFonts w:cstheme="minorHAnsi"/>
                <w:sz w:val="20"/>
                <w:szCs w:val="20"/>
              </w:rPr>
              <w:t xml:space="preserve"> Assistant </w:t>
            </w:r>
          </w:p>
          <w:p w:rsidR="00C62001" w:rsidRPr="00C62001" w:rsidRDefault="00C62001" w:rsidP="00C620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/n </w:t>
            </w:r>
            <w:r w:rsidRPr="00C62001">
              <w:rPr>
                <w:rFonts w:cstheme="minorHAnsi"/>
                <w:sz w:val="20"/>
                <w:szCs w:val="20"/>
              </w:rPr>
              <w:t>R337146000909</w:t>
            </w:r>
          </w:p>
        </w:tc>
        <w:tc>
          <w:tcPr>
            <w:tcW w:w="1390" w:type="dxa"/>
            <w:vAlign w:val="center"/>
          </w:tcPr>
          <w:p w:rsidR="00C62001" w:rsidRPr="001D585B" w:rsidRDefault="00C62001" w:rsidP="00C620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6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C62001" w:rsidRPr="00D4722C" w:rsidRDefault="00C62001" w:rsidP="00C620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5649" w:rsidRPr="00D4722C" w:rsidTr="00C62001">
        <w:tc>
          <w:tcPr>
            <w:tcW w:w="654" w:type="dxa"/>
          </w:tcPr>
          <w:p w:rsidR="00895649" w:rsidRPr="00D4722C" w:rsidRDefault="00C62001" w:rsidP="008956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895649" w:rsidRPr="00D4722C" w:rsidRDefault="00895649" w:rsidP="0089564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pozostałe koszty związane z </w:t>
            </w:r>
            <w:r>
              <w:rPr>
                <w:rFonts w:cstheme="minorHAnsi"/>
                <w:color w:val="FF0000"/>
                <w:sz w:val="20"/>
                <w:szCs w:val="20"/>
              </w:rPr>
              <w:t>usługą</w:t>
            </w: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, tj. części </w:t>
            </w:r>
            <w:proofErr w:type="spellStart"/>
            <w:r w:rsidRPr="00341D1C">
              <w:rPr>
                <w:rFonts w:cstheme="minorHAnsi"/>
                <w:color w:val="FF0000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390" w:type="dxa"/>
          </w:tcPr>
          <w:p w:rsidR="00895649" w:rsidRPr="00D4722C" w:rsidRDefault="00895649" w:rsidP="008956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895649" w:rsidRPr="00D4722C" w:rsidRDefault="00895649" w:rsidP="008956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895649" w:rsidRPr="00D4722C" w:rsidRDefault="00895649" w:rsidP="008956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895649" w:rsidRPr="00D4722C" w:rsidRDefault="00895649" w:rsidP="008956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895649" w:rsidRPr="00D4722C" w:rsidRDefault="00895649" w:rsidP="008956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895649" w:rsidRPr="00D4722C" w:rsidRDefault="00895649" w:rsidP="008956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913" w:rsidRPr="00D4722C" w:rsidTr="00C62001">
        <w:tc>
          <w:tcPr>
            <w:tcW w:w="11470" w:type="dxa"/>
            <w:gridSpan w:val="6"/>
            <w:tcBorders>
              <w:bottom w:val="single" w:sz="4" w:space="0" w:color="auto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913" w:rsidRPr="00D4722C" w:rsidTr="00C62001"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913" w:rsidRPr="00D4722C" w:rsidTr="00C62001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913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913" w:rsidRPr="00D4722C" w:rsidRDefault="00082913" w:rsidP="00082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913" w:rsidRPr="00D4722C" w:rsidRDefault="00082913" w:rsidP="00082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913" w:rsidRPr="00D4722C" w:rsidRDefault="00082913" w:rsidP="00082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913" w:rsidRPr="00D4722C" w:rsidRDefault="00082913" w:rsidP="00082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913" w:rsidRPr="00D4722C" w:rsidTr="00C62001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02377AF444CA495B91A266EB034A6862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82913" w:rsidRPr="00D4722C" w:rsidRDefault="00082913" w:rsidP="0008291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02377AF444CA495B91A266EB034A6862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82913" w:rsidRPr="00D4722C" w:rsidRDefault="00082913" w:rsidP="0008291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02377AF444CA495B91A266EB034A6862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82913" w:rsidRPr="00D4722C" w:rsidRDefault="00082913" w:rsidP="0008291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13" w:rsidRPr="00D4722C" w:rsidRDefault="00082913" w:rsidP="000829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</w:t>
      </w:r>
      <w:r w:rsidR="00F467B0">
        <w:rPr>
          <w:rFonts w:cstheme="minorHAnsi"/>
          <w:b/>
          <w:sz w:val="20"/>
          <w:szCs w:val="20"/>
        </w:rPr>
        <w:t xml:space="preserve">usługa </w:t>
      </w:r>
      <w:r w:rsidRPr="00D4722C">
        <w:rPr>
          <w:rFonts w:cstheme="minorHAnsi"/>
          <w:b/>
          <w:sz w:val="20"/>
          <w:szCs w:val="20"/>
        </w:rPr>
        <w:t>zostanie wykonan</w:t>
      </w:r>
      <w:r w:rsidR="0009362F">
        <w:rPr>
          <w:rFonts w:cstheme="minorHAnsi"/>
          <w:b/>
          <w:sz w:val="20"/>
          <w:szCs w:val="20"/>
        </w:rPr>
        <w:t>a/</w:t>
      </w:r>
      <w:r w:rsidRPr="00D4722C">
        <w:rPr>
          <w:rFonts w:cstheme="minorHAnsi"/>
          <w:b/>
          <w:sz w:val="20"/>
          <w:szCs w:val="20"/>
        </w:rPr>
        <w:t xml:space="preserve">y zgodnie z wymaganiami określonymi w załączniku nr </w:t>
      </w:r>
      <w:r w:rsidR="00895649">
        <w:rPr>
          <w:rFonts w:cstheme="minorHAnsi"/>
          <w:b/>
          <w:sz w:val="20"/>
          <w:szCs w:val="20"/>
        </w:rPr>
        <w:t>1</w:t>
      </w:r>
      <w:r w:rsidRPr="00D4722C">
        <w:rPr>
          <w:rFonts w:cstheme="minorHAnsi"/>
          <w:b/>
          <w:sz w:val="20"/>
          <w:szCs w:val="20"/>
        </w:rPr>
        <w:t xml:space="preserve"> 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082913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82913"/>
    <w:rsid w:val="0009362F"/>
    <w:rsid w:val="000A7339"/>
    <w:rsid w:val="00160D16"/>
    <w:rsid w:val="002337D7"/>
    <w:rsid w:val="00341D1C"/>
    <w:rsid w:val="003F1A47"/>
    <w:rsid w:val="004C52E4"/>
    <w:rsid w:val="00895649"/>
    <w:rsid w:val="0089613D"/>
    <w:rsid w:val="008A321B"/>
    <w:rsid w:val="009B4E5B"/>
    <w:rsid w:val="00B01DEA"/>
    <w:rsid w:val="00B45BBF"/>
    <w:rsid w:val="00C504B1"/>
    <w:rsid w:val="00C62001"/>
    <w:rsid w:val="00D4722C"/>
    <w:rsid w:val="00E82B6C"/>
    <w:rsid w:val="00F13164"/>
    <w:rsid w:val="00F467B0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77AF444CA495B91A266EB034A6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18E3F-34C2-4E4B-95AE-5734EE5E565B}"/>
      </w:docPartPr>
      <w:docPartBody>
        <w:p w:rsidR="007A1F0F" w:rsidRDefault="00BC625B" w:rsidP="00BC625B">
          <w:pPr>
            <w:pStyle w:val="02377AF444CA495B91A266EB034A6862"/>
          </w:pPr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1B38B1"/>
    <w:rsid w:val="001F27E0"/>
    <w:rsid w:val="00277CB2"/>
    <w:rsid w:val="00392457"/>
    <w:rsid w:val="0041438B"/>
    <w:rsid w:val="00483BF5"/>
    <w:rsid w:val="005237BD"/>
    <w:rsid w:val="0072010E"/>
    <w:rsid w:val="007A1F0F"/>
    <w:rsid w:val="008E2227"/>
    <w:rsid w:val="00A869E8"/>
    <w:rsid w:val="00B75AB8"/>
    <w:rsid w:val="00B76749"/>
    <w:rsid w:val="00BC625B"/>
    <w:rsid w:val="00C64D9F"/>
    <w:rsid w:val="00D04036"/>
    <w:rsid w:val="00D460EA"/>
    <w:rsid w:val="00E235AE"/>
    <w:rsid w:val="00E55341"/>
    <w:rsid w:val="00E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625B"/>
    <w:rPr>
      <w:color w:val="808080"/>
    </w:rPr>
  </w:style>
  <w:style w:type="paragraph" w:customStyle="1" w:styleId="CF25535A124F47539BA24C0F9DF02BAA">
    <w:name w:val="CF25535A124F47539BA24C0F9DF02BAA"/>
    <w:rsid w:val="00E84F1D"/>
  </w:style>
  <w:style w:type="paragraph" w:customStyle="1" w:styleId="02377AF444CA495B91A266EB034A6862">
    <w:name w:val="02377AF444CA495B91A266EB034A6862"/>
    <w:rsid w:val="00BC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E5BF-87B3-4FEF-8DF6-97943AF9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Ewa Stelmach</cp:lastModifiedBy>
  <cp:revision>2</cp:revision>
  <cp:lastPrinted>2022-08-11T11:03:00Z</cp:lastPrinted>
  <dcterms:created xsi:type="dcterms:W3CDTF">2022-08-12T09:59:00Z</dcterms:created>
  <dcterms:modified xsi:type="dcterms:W3CDTF">2022-08-12T09:59:00Z</dcterms:modified>
</cp:coreProperties>
</file>